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47" w:rsidRPr="00403547" w:rsidRDefault="00403547" w:rsidP="0040354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03547">
        <w:rPr>
          <w:rFonts w:ascii="Times New Roman" w:hAnsi="Times New Roman" w:cs="Times New Roman"/>
          <w:b/>
          <w:sz w:val="28"/>
          <w:szCs w:val="28"/>
        </w:rPr>
        <w:t xml:space="preserve">Филиал муниципального общеобразовательного учреждения </w:t>
      </w:r>
      <w:proofErr w:type="gramStart"/>
      <w:r w:rsidRPr="00403547"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  <w:r w:rsidRPr="00403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547" w:rsidRDefault="00403547" w:rsidP="0040354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03547">
        <w:rPr>
          <w:rFonts w:ascii="Times New Roman" w:hAnsi="Times New Roman" w:cs="Times New Roman"/>
          <w:b/>
          <w:sz w:val="28"/>
          <w:szCs w:val="28"/>
        </w:rPr>
        <w:t xml:space="preserve">                          общеобразовательной школы </w:t>
      </w:r>
      <w:proofErr w:type="spellStart"/>
      <w:r w:rsidRPr="0040354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0354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403547">
        <w:rPr>
          <w:rFonts w:ascii="Times New Roman" w:hAnsi="Times New Roman" w:cs="Times New Roman"/>
          <w:b/>
          <w:sz w:val="28"/>
          <w:szCs w:val="28"/>
        </w:rPr>
        <w:t>уадаг</w:t>
      </w:r>
      <w:proofErr w:type="spellEnd"/>
      <w:r w:rsidRPr="0040354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03547">
        <w:rPr>
          <w:rFonts w:ascii="Times New Roman" w:hAnsi="Times New Roman" w:cs="Times New Roman"/>
          <w:b/>
          <w:sz w:val="28"/>
          <w:szCs w:val="28"/>
        </w:rPr>
        <w:t>с.Хаталдон</w:t>
      </w:r>
      <w:proofErr w:type="spellEnd"/>
    </w:p>
    <w:tbl>
      <w:tblPr>
        <w:tblW w:w="0" w:type="auto"/>
        <w:tblInd w:w="-601" w:type="dxa"/>
        <w:tblLook w:val="04A0"/>
      </w:tblPr>
      <w:tblGrid>
        <w:gridCol w:w="5386"/>
        <w:gridCol w:w="4786"/>
      </w:tblGrid>
      <w:tr w:rsidR="00DF3958" w:rsidRPr="00DB7305" w:rsidTr="00DF3958">
        <w:tc>
          <w:tcPr>
            <w:tcW w:w="5386" w:type="dxa"/>
            <w:vMerge w:val="restart"/>
          </w:tcPr>
          <w:p w:rsidR="00DF3958" w:rsidRPr="00DF3958" w:rsidRDefault="00DF3958" w:rsidP="007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DF3958" w:rsidRPr="00DF3958" w:rsidRDefault="00DF3958" w:rsidP="007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На конференции филиала МКОУ СОШ </w:t>
            </w:r>
            <w:proofErr w:type="spellStart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уадаг</w:t>
            </w:r>
            <w:proofErr w:type="spellEnd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с.Хаталдон</w:t>
            </w:r>
            <w:proofErr w:type="spellEnd"/>
          </w:p>
          <w:p w:rsidR="00DF3958" w:rsidRPr="00DF3958" w:rsidRDefault="00DF3958" w:rsidP="007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Протокол №1 от 05 сентября 2013г</w:t>
            </w:r>
          </w:p>
        </w:tc>
        <w:tc>
          <w:tcPr>
            <w:tcW w:w="4786" w:type="dxa"/>
          </w:tcPr>
          <w:p w:rsidR="00DF3958" w:rsidRPr="00DF3958" w:rsidRDefault="00DF3958" w:rsidP="007A5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DF3958" w:rsidRPr="00DB7305" w:rsidTr="00DF3958">
        <w:tc>
          <w:tcPr>
            <w:tcW w:w="5386" w:type="dxa"/>
            <w:vMerge/>
          </w:tcPr>
          <w:p w:rsidR="00DF3958" w:rsidRPr="00DF3958" w:rsidRDefault="00DF3958" w:rsidP="007A5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3958" w:rsidRPr="00DF3958" w:rsidRDefault="00DF3958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DF3958" w:rsidRPr="00DB7305" w:rsidTr="00DF3958">
        <w:tc>
          <w:tcPr>
            <w:tcW w:w="5386" w:type="dxa"/>
            <w:vMerge/>
          </w:tcPr>
          <w:p w:rsidR="00DF3958" w:rsidRPr="00DF3958" w:rsidRDefault="00DF3958" w:rsidP="007A5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3958" w:rsidRPr="00DF3958" w:rsidRDefault="00DF3958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_______________________Гутиева</w:t>
            </w:r>
            <w:proofErr w:type="spellEnd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DF3958" w:rsidRPr="00DB7305" w:rsidTr="00DF3958">
        <w:tc>
          <w:tcPr>
            <w:tcW w:w="5386" w:type="dxa"/>
          </w:tcPr>
          <w:p w:rsidR="00DF3958" w:rsidRPr="00DF3958" w:rsidRDefault="00DF3958" w:rsidP="007A5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3958" w:rsidRPr="00DF3958" w:rsidRDefault="00DF3958" w:rsidP="007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10 сентября 2013г</w:t>
            </w:r>
          </w:p>
        </w:tc>
      </w:tr>
    </w:tbl>
    <w:p w:rsidR="00DF3958" w:rsidRPr="00403547" w:rsidRDefault="00DF3958" w:rsidP="00403547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</w:t>
      </w:r>
      <w:r w:rsidRPr="004035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ЛОЖЕНИЕ</w:t>
      </w:r>
    </w:p>
    <w:p w:rsidR="00403547" w:rsidRDefault="00403547" w:rsidP="00403547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035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 порядке применения к </w:t>
      </w:r>
      <w:proofErr w:type="gramStart"/>
      <w:r w:rsidRPr="004035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ающим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4035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снятия с обучающихся мер</w:t>
      </w: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</w:t>
      </w:r>
      <w:r w:rsidRPr="004035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исциплинарного взыскания.</w:t>
      </w: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именения к обучающимся и снятие с обучающихся мер дисциплинарного взыскания (далее – Положение) разработано на основе статьи 43 ФЗ от 29.12.2012 г. «Об образовании в Российской Федерации» и приказа  Министерства образования и науки РФ от 15.03.2013 г. №185 «Об утверждении порядка применения к обучающимся и снятия с обучающихся мер дисциплинарного взыскания».</w:t>
      </w:r>
      <w:proofErr w:type="gramEnd"/>
    </w:p>
    <w:p w:rsidR="00403547" w:rsidRPr="00403547" w:rsidRDefault="00403547" w:rsidP="00403547">
      <w:pPr>
        <w:tabs>
          <w:tab w:val="num" w:pos="36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менения к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ятия с обучающихся мер дисциплинарного взыскания определяет правила применения к обучающимся и снятия с обучающихся в организации, осуществляющей образовательную деятельность, мер дисциплинарного взыскания.</w:t>
      </w:r>
    </w:p>
    <w:p w:rsidR="00403547" w:rsidRPr="00403547" w:rsidRDefault="00403547" w:rsidP="00403547">
      <w:pPr>
        <w:tabs>
          <w:tab w:val="num" w:pos="5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улирует порядок применения к обучающимся и снятие с обучающихся мер дисциплинарного взыскания в зависимости от их отношения к своим   правам и обязанностя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е МК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Хаталд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Школа).</w:t>
      </w:r>
    </w:p>
    <w:p w:rsid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hAnsi="Times New Roman" w:cs="Times New Roman"/>
          <w:b/>
          <w:sz w:val="24"/>
          <w:szCs w:val="24"/>
        </w:rPr>
        <w:t>2.Условия и процедура применения мер дисциплинарного взыскания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 применяются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вершение дисциплинарного проступка к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следующие меры дисциплинарного взыскания:</w:t>
      </w: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ечание;</w:t>
      </w: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говор;</w:t>
      </w:r>
    </w:p>
    <w:p w:rsidR="00403547" w:rsidRPr="00403547" w:rsidRDefault="00403547" w:rsidP="0040354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числение из Школы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дисциплинарного взыскания не применяются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по образовательным программам начального общего образования, а также к обучающимся с ограниченными возможностями здоровья. 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рименение мер дисциплинарного взыскания к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их болезни, каникул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роступок может быть применена одна мера дисциплинарного взыскания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выборе меры дисциплинарного взыскания Школа должна учитывать тяжесть дисциплинарного проступка, причины и обстоятельства, при которых он совершен,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шествующее поведение обучающегося, его психофизическое и эмоциональное состояние, а также мнение советов обучающихся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)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ветов родителей (законных представителей) несовершеннолетних обучающихся 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)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               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менения меры дисциплинарного взыскания Школа должна затребовать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2.4. настоящего Положения, а также времени, необходимого на учет м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семи учебных дней со дня 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филиалом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ого мнения указанных советов и органов в письменной форме.</w:t>
      </w:r>
      <w:proofErr w:type="gramEnd"/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несовершеннолетнего обучающегося, достигшего возраста пятнадцати лет из Школы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Школе,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 сняты в установленном порядке.</w:t>
      </w:r>
    </w:p>
    <w:p w:rsidR="00403547" w:rsidRPr="00403547" w:rsidRDefault="00DF3958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403547"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DF395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ислении несовершеннолетнего обучающегося в качестве меры дисциплинарного взыскания Школ</w:t>
      </w:r>
      <w:r w:rsidR="00DF39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обязана проинформировать орган местного самоуправления, осуществляющий управление в сфере образования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щего образования. 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DF395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к обучающемуся меры дисциплинарного взыскания оформляется приказом (распоряжением) </w:t>
      </w:r>
      <w:r w:rsidR="00DF39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филиалом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Школе.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="00DF395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, и подлежит исполнению в сроки, предусмотренные указанным решением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</w:t>
      </w:r>
      <w:r w:rsidR="00DF395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DF395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года со дня применения меры дисциплинарного взыскания к </w:t>
      </w:r>
      <w:proofErr w:type="gramStart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403547" w:rsidRPr="00403547" w:rsidRDefault="00403547" w:rsidP="0040354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DF395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0354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F3958" w:rsidRPr="00DF39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филиалом</w:t>
      </w:r>
      <w:r w:rsidRPr="004035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193A34" w:rsidRDefault="00193A34" w:rsidP="00403547">
      <w:pPr>
        <w:ind w:left="-567"/>
      </w:pPr>
    </w:p>
    <w:sectPr w:rsidR="00193A34" w:rsidSect="0019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191C"/>
    <w:multiLevelType w:val="multilevel"/>
    <w:tmpl w:val="D3B68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37082"/>
    <w:multiLevelType w:val="multilevel"/>
    <w:tmpl w:val="FB76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06737"/>
    <w:multiLevelType w:val="hybridMultilevel"/>
    <w:tmpl w:val="88084632"/>
    <w:lvl w:ilvl="0" w:tplc="EBDAC350">
      <w:start w:val="2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547"/>
    <w:rsid w:val="00193A34"/>
    <w:rsid w:val="001E2C27"/>
    <w:rsid w:val="00403547"/>
    <w:rsid w:val="0049200C"/>
    <w:rsid w:val="005E120D"/>
    <w:rsid w:val="0067071C"/>
    <w:rsid w:val="00906DE1"/>
    <w:rsid w:val="00943512"/>
    <w:rsid w:val="00AC2D9C"/>
    <w:rsid w:val="00DF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0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0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0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A790-044A-4C15-BA73-013B45F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dcterms:created xsi:type="dcterms:W3CDTF">2014-02-01T08:12:00Z</dcterms:created>
  <dcterms:modified xsi:type="dcterms:W3CDTF">2014-02-01T08:12:00Z</dcterms:modified>
</cp:coreProperties>
</file>